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10483D7E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BE287C5" w14:textId="77777777" w:rsidR="007C2DD5" w:rsidRDefault="007C2DD5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79FEC180" w14:textId="53E6534F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5th Grade Social Studies Study Guide: </w:t>
      </w:r>
    </w:p>
    <w:p w14:paraId="77E6FD51" w14:textId="77777777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3D5246AF" w14:textId="77777777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Unit: Mapping the World &amp; Global Land Use</w:t>
      </w:r>
    </w:p>
    <w:p w14:paraId="186E72BB" w14:textId="7390F94B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60342A87" w14:textId="413A425D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Part 1: Mapping the World</w:t>
      </w:r>
      <w:r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</w:t>
      </w:r>
    </w:p>
    <w:p w14:paraId="65C03C33" w14:textId="77777777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4C505888" w14:textId="39F63490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Segoe UI Emoji" w:eastAsia="Arial MT" w:hAnsi="Segoe UI Emoji" w:cs="Segoe UI Emoji"/>
          <w:b/>
          <w:bCs/>
          <w:sz w:val="32"/>
          <w:szCs w:val="32"/>
        </w:rPr>
        <w:t xml:space="preserve">     Q1:  </w:t>
      </w:r>
      <w:r w:rsidRPr="007C2DD5">
        <w:rPr>
          <w:rFonts w:ascii="Arial MT" w:eastAsia="Arial MT" w:hAnsi="Arial MT" w:cs="Arial MT"/>
          <w:b/>
          <w:bCs/>
          <w:sz w:val="32"/>
          <w:szCs w:val="32"/>
        </w:rPr>
        <w:t>Why Are Maps Important?</w:t>
      </w:r>
    </w:p>
    <w:p w14:paraId="23344F85" w14:textId="77777777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1612AEE" w14:textId="74D53926" w:rsidR="007C2DD5" w:rsidRPr="007C2DD5" w:rsidRDefault="00047967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</w:t>
      </w:r>
      <w:r w:rsidR="00330EF4">
        <w:rPr>
          <w:rFonts w:ascii="Arial MT" w:eastAsia="Arial MT" w:hAnsi="Arial MT" w:cs="Arial MT"/>
          <w:b/>
          <w:bCs/>
          <w:sz w:val="32"/>
          <w:szCs w:val="32"/>
        </w:rPr>
        <w:t>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Navigation: Help people find their way.</w:t>
      </w:r>
    </w:p>
    <w:p w14:paraId="47B8B7EA" w14:textId="623606C1" w:rsidR="007C2DD5" w:rsidRPr="007C2DD5" w:rsidRDefault="00330EF4" w:rsidP="00047967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Understanding Geography: Show where places are and how they connect.</w:t>
      </w:r>
    </w:p>
    <w:p w14:paraId="1474627A" w14:textId="2799B09D" w:rsidR="007C2DD5" w:rsidRPr="007C2DD5" w:rsidRDefault="00330EF4" w:rsidP="00047967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Planning: Useful for building, traveling, or using resources.</w:t>
      </w:r>
    </w:p>
    <w:p w14:paraId="4FF2AD53" w14:textId="39357618" w:rsidR="007C2DD5" w:rsidRPr="007C2DD5" w:rsidRDefault="00330EF4" w:rsidP="00047967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4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Communication: Share information (climate, population, culture).</w:t>
      </w:r>
    </w:p>
    <w:p w14:paraId="2BF01C2D" w14:textId="28DB53E5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575A7B7" w14:textId="496AA950" w:rsidR="007C2DD5" w:rsidRDefault="007B39EB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>
        <w:rPr>
          <w:rFonts w:ascii="Segoe UI Emoji" w:eastAsia="Arial MT" w:hAnsi="Segoe UI Emoji" w:cs="Segoe UI Emoji"/>
          <w:b/>
          <w:bCs/>
          <w:sz w:val="32"/>
          <w:szCs w:val="32"/>
        </w:rPr>
        <w:t xml:space="preserve">   </w:t>
      </w:r>
      <w:r w:rsidR="007C2DD5">
        <w:rPr>
          <w:rFonts w:ascii="Segoe UI Emoji" w:eastAsia="Arial MT" w:hAnsi="Segoe UI Emoji" w:cs="Segoe UI Emoji"/>
          <w:b/>
          <w:bCs/>
          <w:sz w:val="32"/>
          <w:szCs w:val="32"/>
        </w:rPr>
        <w:t xml:space="preserve"> 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Global Positioning System (GPS)</w:t>
      </w:r>
      <w:r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</w:t>
      </w:r>
    </w:p>
    <w:p w14:paraId="65FEA813" w14:textId="77777777" w:rsidR="007B39EB" w:rsidRPr="007C2DD5" w:rsidRDefault="007B39EB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DAFE840" w14:textId="77777777" w:rsidR="007C2DD5" w:rsidRDefault="007C2DD5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Definition: A satellite-based system that tells us our exact location and time anywhere on Earth.</w:t>
      </w:r>
    </w:p>
    <w:p w14:paraId="3D338125" w14:textId="77777777" w:rsidR="007B39EB" w:rsidRPr="007C2DD5" w:rsidRDefault="007B39EB" w:rsidP="007B39EB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06DD81C" w14:textId="77777777" w:rsidR="007C2DD5" w:rsidRDefault="007C2DD5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How It Works: GPS devices receive signals from multiple satellites in space.</w:t>
      </w:r>
    </w:p>
    <w:p w14:paraId="20206033" w14:textId="77777777" w:rsidR="007B39EB" w:rsidRPr="007C2DD5" w:rsidRDefault="007B39EB" w:rsidP="007B39EB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108838F" w14:textId="77777777" w:rsidR="007C2DD5" w:rsidRPr="007C2DD5" w:rsidRDefault="007C2DD5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Uses:</w:t>
      </w:r>
    </w:p>
    <w:p w14:paraId="6EABF989" w14:textId="39DC2465" w:rsidR="007C2DD5" w:rsidRPr="007C2DD5" w:rsidRDefault="007B39EB" w:rsidP="007B39E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Driving directions </w:t>
      </w:r>
    </w:p>
    <w:p w14:paraId="5690EEE2" w14:textId="6AD571F3" w:rsidR="007C2DD5" w:rsidRPr="007C2DD5" w:rsidRDefault="007B39EB" w:rsidP="007B39E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Walking directions </w:t>
      </w:r>
    </w:p>
    <w:p w14:paraId="11294685" w14:textId="1308C717" w:rsidR="007C2DD5" w:rsidRPr="007C2DD5" w:rsidRDefault="007B39EB" w:rsidP="007B39E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Emergency services </w:t>
      </w:r>
    </w:p>
    <w:p w14:paraId="77831DCD" w14:textId="3E84E874" w:rsidR="007C2DD5" w:rsidRPr="007C2DD5" w:rsidRDefault="007B39EB" w:rsidP="007B39E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4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Mapping and surveying</w:t>
      </w:r>
    </w:p>
    <w:p w14:paraId="7C1B383B" w14:textId="5F3AF321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B492BE4" w14:textId="6C3D5362" w:rsidR="007C2DD5" w:rsidRDefault="007B39EB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>
        <w:rPr>
          <w:rFonts w:ascii="Segoe UI Emoji" w:eastAsia="Arial MT" w:hAnsi="Segoe UI Emoji" w:cs="Segoe UI Emoji"/>
          <w:b/>
          <w:bCs/>
          <w:sz w:val="32"/>
          <w:szCs w:val="32"/>
        </w:rPr>
        <w:t xml:space="preserve">    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Satellites</w:t>
      </w:r>
      <w:r w:rsidRPr="007B39EB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: </w:t>
      </w:r>
    </w:p>
    <w:p w14:paraId="3D134124" w14:textId="77777777" w:rsidR="006A6E38" w:rsidRPr="007C2DD5" w:rsidRDefault="006A6E38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0125986F" w14:textId="26B6E822" w:rsidR="007C2DD5" w:rsidRDefault="007C2DD5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Definition: Human-made objects placed in orbit around Earth.</w:t>
      </w:r>
      <w:r w:rsidR="006A6E38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7DD04425" w14:textId="77777777" w:rsidR="00227909" w:rsidRDefault="00227909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DEE2391" w14:textId="77777777" w:rsidR="006A6E38" w:rsidRDefault="006A6E38" w:rsidP="006A6E3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16287B4" w14:textId="77777777" w:rsidR="006A6E38" w:rsidRDefault="006A6E38" w:rsidP="006A6E3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F2A7879" w14:textId="77777777" w:rsidR="006A6E38" w:rsidRPr="007C2DD5" w:rsidRDefault="006A6E38" w:rsidP="006A6E3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A557C32" w14:textId="77777777" w:rsidR="007C2DD5" w:rsidRPr="007C2DD5" w:rsidRDefault="007C2DD5" w:rsidP="009F071B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Types:</w:t>
      </w:r>
    </w:p>
    <w:p w14:paraId="5C8A4189" w14:textId="1BD8B1EB" w:rsidR="007C2DD5" w:rsidRDefault="006A6E38" w:rsidP="006A6E38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Communication satellites: TV, internet, phones</w:t>
      </w:r>
    </w:p>
    <w:p w14:paraId="01DBD215" w14:textId="77777777" w:rsidR="006A6E38" w:rsidRPr="007C2DD5" w:rsidRDefault="006A6E38" w:rsidP="006A6E38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F011307" w14:textId="3BD4BB87" w:rsidR="007C2DD5" w:rsidRDefault="006A6E38" w:rsidP="006A6E38">
      <w:pPr>
        <w:widowControl w:val="0"/>
        <w:autoSpaceDE w:val="0"/>
        <w:autoSpaceDN w:val="0"/>
        <w:ind w:left="1440"/>
        <w:rPr>
          <w:rFonts w:ascii="Segoe UI Symbol" w:eastAsia="Arial MT" w:hAnsi="Segoe UI Symbol" w:cs="Segoe UI Symbol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Weather satellites: Predict storms and weather </w:t>
      </w:r>
    </w:p>
    <w:p w14:paraId="6B972E67" w14:textId="77777777" w:rsidR="006A6E38" w:rsidRPr="007C2DD5" w:rsidRDefault="006A6E38" w:rsidP="006A6E38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743C511" w14:textId="3DCED4B2" w:rsidR="007C2DD5" w:rsidRDefault="006A6E38" w:rsidP="006A6E38">
      <w:pPr>
        <w:widowControl w:val="0"/>
        <w:autoSpaceDE w:val="0"/>
        <w:autoSpaceDN w:val="0"/>
        <w:ind w:left="1440"/>
        <w:rPr>
          <w:rFonts w:ascii="Segoe UI Emoji" w:eastAsia="Arial MT" w:hAnsi="Segoe UI Emoji" w:cs="Segoe UI Emoji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Earth observation satellites: Collect environmental and mapping </w:t>
      </w:r>
      <w:r w:rsidR="009F071B" w:rsidRPr="007C2DD5">
        <w:rPr>
          <w:rFonts w:ascii="Arial MT" w:eastAsia="Arial MT" w:hAnsi="Arial MT" w:cs="Arial MT"/>
          <w:b/>
          <w:bCs/>
          <w:sz w:val="32"/>
          <w:szCs w:val="32"/>
        </w:rPr>
        <w:t>data.</w:t>
      </w:r>
    </w:p>
    <w:p w14:paraId="407121D0" w14:textId="77777777" w:rsidR="009F071B" w:rsidRPr="007C2DD5" w:rsidRDefault="009F071B" w:rsidP="006A6E38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DEBE8A0" w14:textId="77777777" w:rsidR="007C2DD5" w:rsidRPr="007C2DD5" w:rsidRDefault="007C2DD5" w:rsidP="009F071B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Role in GPS: Send signals so GPS can find your exact spot.</w:t>
      </w:r>
    </w:p>
    <w:p w14:paraId="0E483EF5" w14:textId="42C29465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04A40829" w14:textId="68950EF1" w:rsidR="007C2DD5" w:rsidRDefault="009F071B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9F071B">
        <w:rPr>
          <w:rFonts w:ascii="Segoe UI Emoji" w:eastAsia="Arial MT" w:hAnsi="Segoe UI Emoji" w:cs="Segoe UI Emoji"/>
          <w:b/>
          <w:bCs/>
          <w:sz w:val="32"/>
          <w:szCs w:val="32"/>
          <w:u w:val="single"/>
        </w:rPr>
        <w:t xml:space="preserve">   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Latitude &amp;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Longitude</w:t>
      </w:r>
      <w:r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: </w:t>
      </w:r>
    </w:p>
    <w:p w14:paraId="5A975CA4" w14:textId="77777777" w:rsidR="009F071B" w:rsidRPr="007C2DD5" w:rsidRDefault="009F071B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23D9C77E" w14:textId="77777777" w:rsidR="007C2DD5" w:rsidRPr="007C2DD5" w:rsidRDefault="007C2DD5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Latitude:</w:t>
      </w:r>
    </w:p>
    <w:p w14:paraId="74C6E1E5" w14:textId="77777777" w:rsidR="007C2DD5" w:rsidRPr="007C2DD5" w:rsidRDefault="007C2DD5" w:rsidP="009F071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Run east–west (side to side).</w:t>
      </w:r>
    </w:p>
    <w:p w14:paraId="0CD50615" w14:textId="77777777" w:rsidR="007C2DD5" w:rsidRDefault="007C2DD5" w:rsidP="009F071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Measure north or south of the Equator (0°).</w:t>
      </w:r>
    </w:p>
    <w:p w14:paraId="5BE1DC02" w14:textId="77777777" w:rsidR="009F071B" w:rsidRPr="007C2DD5" w:rsidRDefault="009F071B" w:rsidP="009F071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356F8B7" w14:textId="77777777" w:rsidR="007C2DD5" w:rsidRPr="007C2DD5" w:rsidRDefault="007C2DD5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Longitude:</w:t>
      </w:r>
    </w:p>
    <w:p w14:paraId="1A908150" w14:textId="77777777" w:rsidR="007C2DD5" w:rsidRPr="007C2DD5" w:rsidRDefault="007C2DD5" w:rsidP="009F071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Run north–south (up and down).</w:t>
      </w:r>
    </w:p>
    <w:p w14:paraId="34BDA511" w14:textId="77777777" w:rsidR="007C2DD5" w:rsidRPr="007C2DD5" w:rsidRDefault="007C2DD5" w:rsidP="009F071B">
      <w:pPr>
        <w:widowControl w:val="0"/>
        <w:autoSpaceDE w:val="0"/>
        <w:autoSpaceDN w:val="0"/>
        <w:ind w:left="144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Measure east or west of the Prime Meridian (0°).</w:t>
      </w:r>
    </w:p>
    <w:p w14:paraId="6A725032" w14:textId="02C20D1A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E7B71E5" w14:textId="125E0815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Hemispheres of the </w:t>
      </w:r>
      <w:r w:rsidR="009F071B"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Earth</w:t>
      </w:r>
      <w:r w:rsidR="009F071B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: </w:t>
      </w:r>
    </w:p>
    <w:p w14:paraId="2CCB0B62" w14:textId="77777777" w:rsidR="009F071B" w:rsidRPr="007C2DD5" w:rsidRDefault="009F071B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20CD2EF7" w14:textId="4EB1E906" w:rsidR="007C2DD5" w:rsidRDefault="00330EF4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Northern Hemisphere: Above the Equator (North America, Europe, Asia).</w:t>
      </w:r>
    </w:p>
    <w:p w14:paraId="342E888A" w14:textId="77777777" w:rsidR="009F071B" w:rsidRPr="007C2DD5" w:rsidRDefault="009F071B" w:rsidP="009F071B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A8F8C39" w14:textId="762F80BB" w:rsidR="007C2DD5" w:rsidRDefault="00330EF4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Southern Hemisphere: Below the Equator (South America, Australia, Antarctica).</w:t>
      </w:r>
    </w:p>
    <w:p w14:paraId="0E8E77C8" w14:textId="77777777" w:rsidR="00D73437" w:rsidRPr="007C2DD5" w:rsidRDefault="00D73437" w:rsidP="00D73437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0036662" w14:textId="6C60E1C4" w:rsidR="007C2DD5" w:rsidRDefault="00330EF4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Eastern Hemisphere: East of the Prime Meridian (Asia, Africa, Australia).</w:t>
      </w:r>
      <w:r w:rsidR="00D73437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79CBE4A1" w14:textId="77777777" w:rsidR="00D73437" w:rsidRPr="007C2DD5" w:rsidRDefault="00D73437" w:rsidP="00D73437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D7BAB39" w14:textId="2C17D144" w:rsidR="007C2DD5" w:rsidRPr="007C2DD5" w:rsidRDefault="00330EF4" w:rsidP="00330EF4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4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Western Hemisphere: West of the Prime Meridian (North &amp; South America).</w:t>
      </w:r>
    </w:p>
    <w:p w14:paraId="1C6479A8" w14:textId="584FD520" w:rsid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lastRenderedPageBreak/>
        <w:t xml:space="preserve"> </w:t>
      </w:r>
    </w:p>
    <w:p w14:paraId="3FD841B5" w14:textId="77777777" w:rsidR="00D73437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D3C4FDA" w14:textId="77777777" w:rsidR="00D73437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6677570" w14:textId="77777777" w:rsidR="00D73437" w:rsidRP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59BF49A" w14:textId="1958DAB1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Important </w:t>
      </w:r>
      <w:r w:rsidR="00D73437"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Term</w:t>
      </w:r>
      <w:r w:rsidR="00D73437" w:rsidRPr="00D73437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: </w:t>
      </w:r>
    </w:p>
    <w:p w14:paraId="6F94A7D4" w14:textId="77777777" w:rsidR="00D73437" w:rsidRP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5B03983A" w14:textId="00DED379" w:rsidR="007C2DD5" w:rsidRPr="007C2DD5" w:rsidRDefault="00FC70DE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Cartographer: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A person who makes maps.</w:t>
      </w:r>
    </w:p>
    <w:p w14:paraId="33F3D292" w14:textId="34F7740B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2BE1FB4A" w14:textId="57345499" w:rsidR="007C2DD5" w:rsidRPr="00D73437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Review Questions with </w:t>
      </w:r>
      <w:r w:rsidR="00D73437" w:rsidRPr="00D73437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Answers: </w:t>
      </w:r>
    </w:p>
    <w:p w14:paraId="604521F3" w14:textId="77777777" w:rsidR="00D73437" w:rsidRP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7720DF7" w14:textId="0D9E4BF3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Q1: What is the job of a cartographer? What tools do they use?</w:t>
      </w:r>
      <w:r w:rsidRPr="007C2DD5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 A cartographer makes maps. They use tools like computers, satellites, and GPS data.</w:t>
      </w:r>
    </w:p>
    <w:p w14:paraId="4A4D65E8" w14:textId="77777777" w:rsidR="00D73437" w:rsidRP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D8E8C88" w14:textId="60CE3973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Q2: Which lines on a map measure north or south of the Equator?</w:t>
      </w:r>
      <w:r w:rsidRPr="007C2DD5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 Latitude lines.</w:t>
      </w:r>
      <w:r w:rsidR="00D73437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3A3D66E0" w14:textId="77777777" w:rsidR="00D73437" w:rsidRP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0B2020B" w14:textId="05519BEF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Q3: Which lines on a map measure east or west of the Prime Meridian?</w:t>
      </w:r>
      <w:r w:rsidRPr="007C2DD5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 Longitude lines.</w:t>
      </w:r>
      <w:r w:rsidR="00D73437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42AF2D2D" w14:textId="77777777" w:rsidR="00D73437" w:rsidRP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8052229" w14:textId="1D6B85C4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Q4: Is Australia in the Northern or Southern Hemisphere?</w:t>
      </w:r>
      <w:r w:rsidRPr="007C2DD5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 Southern Hemisphere.</w:t>
      </w:r>
      <w:r w:rsidR="00D73437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6FFC81C2" w14:textId="77777777" w:rsidR="00D73437" w:rsidRP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7FC4148" w14:textId="450AD468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Q5: How many hemispheres does Earth have? Name them.</w:t>
      </w:r>
      <w:r w:rsidRPr="007C2DD5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 Four: Northern, Southern, Eastern, and Western.</w:t>
      </w:r>
    </w:p>
    <w:p w14:paraId="63613E72" w14:textId="4B836708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4A58CB5" w14:textId="3BD54F92" w:rsidR="007C2DD5" w:rsidRPr="004D4636" w:rsidRDefault="004D4636" w:rsidP="007C2DD5">
      <w:pPr>
        <w:widowControl w:val="0"/>
        <w:autoSpaceDE w:val="0"/>
        <w:autoSpaceDN w:val="0"/>
        <w:rPr>
          <w:rFonts w:ascii="Segoe UI Emoji" w:eastAsia="Arial MT" w:hAnsi="Segoe UI Emoji" w:cs="Segoe UI Emoji"/>
          <w:b/>
          <w:bCs/>
          <w:sz w:val="32"/>
          <w:szCs w:val="32"/>
        </w:rPr>
      </w:pPr>
      <w:r w:rsidRPr="004D4636">
        <w:rPr>
          <w:rFonts w:ascii="Segoe UI Emoji" w:eastAsia="Arial MT" w:hAnsi="Segoe UI Emoji" w:cs="Segoe UI Emoji"/>
          <w:b/>
          <w:bCs/>
          <w:sz w:val="32"/>
          <w:szCs w:val="32"/>
        </w:rPr>
        <w:t xml:space="preserve">Q6: Answer the following statements with true (T) or false (F): </w:t>
      </w:r>
    </w:p>
    <w:p w14:paraId="4BE3440F" w14:textId="77777777" w:rsidR="00D73437" w:rsidRPr="007C2DD5" w:rsidRDefault="00D73437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E13C7CD" w14:textId="3D56B4FC" w:rsidR="007C2DD5" w:rsidRDefault="007C2DD5" w:rsidP="008F58F7">
      <w:pPr>
        <w:widowControl w:val="0"/>
        <w:numPr>
          <w:ilvl w:val="0"/>
          <w:numId w:val="6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Before satellites, maps were made using exact measurements. </w:t>
      </w:r>
      <w:r w:rsidR="004D4636">
        <w:rPr>
          <w:rFonts w:ascii="Arial MT" w:eastAsia="Arial MT" w:hAnsi="Arial MT" w:cs="Arial MT"/>
          <w:b/>
          <w:bCs/>
          <w:sz w:val="32"/>
          <w:szCs w:val="32"/>
        </w:rPr>
        <w:t xml:space="preserve"> (</w:t>
      </w:r>
      <w:r w:rsidR="004D4636" w:rsidRPr="007C2DD5">
        <w:rPr>
          <w:rFonts w:ascii="Arial MT" w:eastAsia="Arial MT" w:hAnsi="Arial MT" w:cs="Arial MT"/>
          <w:b/>
          <w:bCs/>
          <w:sz w:val="32"/>
          <w:szCs w:val="32"/>
        </w:rPr>
        <w:t>T</w:t>
      </w:r>
      <w:r w:rsidR="004D4636">
        <w:rPr>
          <w:rFonts w:ascii="Arial MT" w:eastAsia="Arial MT" w:hAnsi="Arial MT" w:cs="Arial MT"/>
          <w:b/>
          <w:bCs/>
          <w:sz w:val="32"/>
          <w:szCs w:val="32"/>
        </w:rPr>
        <w:t xml:space="preserve">) </w:t>
      </w:r>
    </w:p>
    <w:p w14:paraId="79173560" w14:textId="77777777" w:rsidR="004D4636" w:rsidRPr="007C2DD5" w:rsidRDefault="004D4636" w:rsidP="004D4636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7E511AF" w14:textId="0A6789B5" w:rsidR="007C2DD5" w:rsidRDefault="007C2DD5" w:rsidP="008F58F7">
      <w:pPr>
        <w:widowControl w:val="0"/>
        <w:numPr>
          <w:ilvl w:val="0"/>
          <w:numId w:val="6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Modern technology, like satellites, makes the most accurate maps. </w:t>
      </w:r>
      <w:r w:rsidR="004D4636">
        <w:rPr>
          <w:rFonts w:ascii="Arial MT" w:eastAsia="Arial MT" w:hAnsi="Arial MT" w:cs="Arial MT"/>
          <w:b/>
          <w:bCs/>
          <w:sz w:val="32"/>
          <w:szCs w:val="32"/>
        </w:rPr>
        <w:t>(</w:t>
      </w:r>
      <w:r w:rsidR="004D4636" w:rsidRPr="007C2DD5">
        <w:rPr>
          <w:rFonts w:ascii="Arial MT" w:eastAsia="Arial MT" w:hAnsi="Arial MT" w:cs="Arial MT"/>
          <w:b/>
          <w:bCs/>
          <w:sz w:val="32"/>
          <w:szCs w:val="32"/>
        </w:rPr>
        <w:t>T</w:t>
      </w:r>
      <w:r w:rsidR="004D4636">
        <w:rPr>
          <w:rFonts w:ascii="Arial MT" w:eastAsia="Arial MT" w:hAnsi="Arial MT" w:cs="Arial MT"/>
          <w:b/>
          <w:bCs/>
          <w:sz w:val="32"/>
          <w:szCs w:val="32"/>
        </w:rPr>
        <w:t xml:space="preserve">) </w:t>
      </w:r>
    </w:p>
    <w:p w14:paraId="14373283" w14:textId="77777777" w:rsidR="004D4636" w:rsidRDefault="004D4636" w:rsidP="004D4636">
      <w:pPr>
        <w:pStyle w:val="ListParagraph"/>
        <w:rPr>
          <w:rFonts w:ascii="Arial MT" w:eastAsia="Arial MT" w:hAnsi="Arial MT" w:cs="Arial MT"/>
          <w:b/>
          <w:bCs/>
          <w:sz w:val="32"/>
          <w:szCs w:val="32"/>
        </w:rPr>
      </w:pPr>
    </w:p>
    <w:p w14:paraId="33746AEF" w14:textId="77777777" w:rsidR="004D4636" w:rsidRDefault="004D4636" w:rsidP="004D463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F6A63D3" w14:textId="77777777" w:rsidR="004D4636" w:rsidRDefault="004D4636" w:rsidP="004D463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399CA45" w14:textId="77777777" w:rsidR="004D4636" w:rsidRDefault="004D4636" w:rsidP="004D463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62510E6" w14:textId="77777777" w:rsidR="004D4636" w:rsidRPr="007C2DD5" w:rsidRDefault="004D4636" w:rsidP="004D463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9E45D7D" w14:textId="2AE4954F" w:rsidR="007C2DD5" w:rsidRDefault="007C2DD5" w:rsidP="008F58F7">
      <w:pPr>
        <w:widowControl w:val="0"/>
        <w:numPr>
          <w:ilvl w:val="0"/>
          <w:numId w:val="6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Satellites are not human-made spacecrafts that orbit Earth. </w:t>
      </w:r>
      <w:r w:rsidR="004D4636">
        <w:rPr>
          <w:rFonts w:ascii="Arial MT" w:eastAsia="Arial MT" w:hAnsi="Arial MT" w:cs="Arial MT"/>
          <w:b/>
          <w:bCs/>
          <w:sz w:val="32"/>
          <w:szCs w:val="32"/>
        </w:rPr>
        <w:t>(</w:t>
      </w:r>
      <w:r w:rsidR="004D4636" w:rsidRPr="007C2DD5">
        <w:rPr>
          <w:rFonts w:ascii="Arial MT" w:eastAsia="Arial MT" w:hAnsi="Arial MT" w:cs="Arial MT"/>
          <w:b/>
          <w:bCs/>
          <w:sz w:val="32"/>
          <w:szCs w:val="32"/>
        </w:rPr>
        <w:t>F</w:t>
      </w:r>
      <w:r w:rsidR="004D4636">
        <w:rPr>
          <w:rFonts w:ascii="Arial MT" w:eastAsia="Arial MT" w:hAnsi="Arial MT" w:cs="Arial MT"/>
          <w:b/>
          <w:bCs/>
          <w:sz w:val="32"/>
          <w:szCs w:val="32"/>
        </w:rPr>
        <w:t xml:space="preserve">) </w:t>
      </w:r>
    </w:p>
    <w:p w14:paraId="34357507" w14:textId="77777777" w:rsidR="004D4636" w:rsidRPr="007C2DD5" w:rsidRDefault="004D4636" w:rsidP="004D4636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350DD26" w14:textId="503B3F64" w:rsidR="004D4636" w:rsidRDefault="007C2DD5" w:rsidP="008F58F7">
      <w:pPr>
        <w:widowControl w:val="0"/>
        <w:numPr>
          <w:ilvl w:val="0"/>
          <w:numId w:val="6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Satellites don’t have high-powered cameras for images. </w:t>
      </w:r>
      <w:r w:rsidR="004D4636">
        <w:rPr>
          <w:rFonts w:ascii="Arial MT" w:eastAsia="Arial MT" w:hAnsi="Arial MT" w:cs="Arial MT"/>
          <w:b/>
          <w:bCs/>
          <w:sz w:val="32"/>
          <w:szCs w:val="32"/>
        </w:rPr>
        <w:t>(</w:t>
      </w:r>
      <w:r w:rsidR="004D4636" w:rsidRPr="007C2DD5">
        <w:rPr>
          <w:rFonts w:ascii="Arial MT" w:eastAsia="Arial MT" w:hAnsi="Arial MT" w:cs="Arial MT"/>
          <w:b/>
          <w:bCs/>
          <w:sz w:val="32"/>
          <w:szCs w:val="32"/>
        </w:rPr>
        <w:t>F</w:t>
      </w:r>
      <w:r w:rsidR="004D4636">
        <w:rPr>
          <w:rFonts w:ascii="Arial MT" w:eastAsia="Arial MT" w:hAnsi="Arial MT" w:cs="Arial MT"/>
          <w:b/>
          <w:bCs/>
          <w:sz w:val="32"/>
          <w:szCs w:val="32"/>
        </w:rPr>
        <w:t xml:space="preserve">) </w:t>
      </w:r>
    </w:p>
    <w:p w14:paraId="5157CB2C" w14:textId="77777777" w:rsidR="004D4636" w:rsidRPr="007C2DD5" w:rsidRDefault="004D4636" w:rsidP="004D4636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167DFAD" w14:textId="78A0ED38" w:rsidR="007C2DD5" w:rsidRDefault="007C2DD5" w:rsidP="008F58F7">
      <w:pPr>
        <w:widowControl w:val="0"/>
        <w:numPr>
          <w:ilvl w:val="0"/>
          <w:numId w:val="6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Satellites send signals to receivers on Earth. </w:t>
      </w:r>
      <w:r w:rsidR="00C336C9">
        <w:rPr>
          <w:rFonts w:ascii="Arial MT" w:eastAsia="Arial MT" w:hAnsi="Arial MT" w:cs="Arial MT"/>
          <w:b/>
          <w:bCs/>
          <w:sz w:val="32"/>
          <w:szCs w:val="32"/>
        </w:rPr>
        <w:t>(</w:t>
      </w:r>
      <w:r w:rsidR="00C336C9" w:rsidRPr="007C2DD5">
        <w:rPr>
          <w:rFonts w:ascii="Arial MT" w:eastAsia="Arial MT" w:hAnsi="Arial MT" w:cs="Arial MT"/>
          <w:b/>
          <w:bCs/>
          <w:sz w:val="32"/>
          <w:szCs w:val="32"/>
        </w:rPr>
        <w:t>T</w:t>
      </w:r>
      <w:r w:rsidR="00C336C9">
        <w:rPr>
          <w:rFonts w:ascii="Arial MT" w:eastAsia="Arial MT" w:hAnsi="Arial MT" w:cs="Arial MT"/>
          <w:b/>
          <w:bCs/>
          <w:sz w:val="32"/>
          <w:szCs w:val="32"/>
        </w:rPr>
        <w:t xml:space="preserve">) </w:t>
      </w:r>
    </w:p>
    <w:p w14:paraId="435AC201" w14:textId="77777777" w:rsidR="00C336C9" w:rsidRPr="007C2DD5" w:rsidRDefault="00C336C9" w:rsidP="00C336C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8FCDC57" w14:textId="6E89DC64" w:rsidR="007C2DD5" w:rsidRPr="007C2DD5" w:rsidRDefault="007C2DD5" w:rsidP="008F58F7">
      <w:pPr>
        <w:widowControl w:val="0"/>
        <w:numPr>
          <w:ilvl w:val="0"/>
          <w:numId w:val="6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GPS receivers collect data from at least two satellites.  </w:t>
      </w:r>
      <w:r w:rsidR="00C336C9">
        <w:rPr>
          <w:rFonts w:ascii="Arial MT" w:eastAsia="Arial MT" w:hAnsi="Arial MT" w:cs="Arial MT"/>
          <w:b/>
          <w:bCs/>
          <w:sz w:val="32"/>
          <w:szCs w:val="32"/>
        </w:rPr>
        <w:t>(</w:t>
      </w:r>
      <w:r w:rsidR="00C336C9" w:rsidRPr="007C2DD5">
        <w:rPr>
          <w:rFonts w:ascii="Arial MT" w:eastAsia="Arial MT" w:hAnsi="Arial MT" w:cs="Arial MT"/>
          <w:b/>
          <w:bCs/>
          <w:sz w:val="32"/>
          <w:szCs w:val="32"/>
        </w:rPr>
        <w:t>F</w:t>
      </w:r>
      <w:r w:rsidR="00C336C9">
        <w:rPr>
          <w:rFonts w:ascii="Arial MT" w:eastAsia="Arial MT" w:hAnsi="Arial MT" w:cs="Arial MT"/>
          <w:b/>
          <w:bCs/>
          <w:sz w:val="32"/>
          <w:szCs w:val="32"/>
        </w:rPr>
        <w:t>)</w:t>
      </w: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(They need at least four satellites).</w:t>
      </w:r>
    </w:p>
    <w:p w14:paraId="479DF668" w14:textId="6CFECC4F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202D6D7" w14:textId="7A74D59B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Part 2: Global Land </w:t>
      </w:r>
      <w:r w:rsidR="00C336C9"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Use</w:t>
      </w:r>
      <w:r w:rsidR="00C336C9">
        <w:rPr>
          <w:rFonts w:ascii="Arial MT" w:eastAsia="Arial MT" w:hAnsi="Arial MT" w:cs="Arial MT"/>
          <w:b/>
          <w:bCs/>
          <w:sz w:val="32"/>
          <w:szCs w:val="32"/>
          <w:u w:val="single"/>
        </w:rPr>
        <w:t>:</w:t>
      </w:r>
    </w:p>
    <w:p w14:paraId="4ABA8815" w14:textId="77777777" w:rsidR="00C336C9" w:rsidRPr="007C2DD5" w:rsidRDefault="00C336C9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11F8AE88" w14:textId="53E2B51C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What is Land Use?</w:t>
      </w:r>
      <w:r w:rsidR="0041490E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</w:t>
      </w:r>
    </w:p>
    <w:p w14:paraId="42931C23" w14:textId="77777777" w:rsidR="0041490E" w:rsidRPr="007C2DD5" w:rsidRDefault="0041490E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0C4C4245" w14:textId="77777777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Land use = How people use land (farming, building, parks, etc.).</w:t>
      </w:r>
    </w:p>
    <w:p w14:paraId="649700A5" w14:textId="20AB46CE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000A0E5" w14:textId="00CF1447" w:rsidR="007C2DD5" w:rsidRPr="0041490E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Types of Land </w:t>
      </w:r>
      <w:r w:rsidR="0041490E" w:rsidRPr="0041490E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Use: </w:t>
      </w:r>
    </w:p>
    <w:p w14:paraId="36749EBF" w14:textId="77777777" w:rsidR="0041490E" w:rsidRPr="007C2DD5" w:rsidRDefault="0041490E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3293AB3" w14:textId="35C79478" w:rsidR="007C2DD5" w:rsidRPr="007C2DD5" w:rsidRDefault="007C2DD5" w:rsidP="008F58F7">
      <w:pPr>
        <w:widowControl w:val="0"/>
        <w:numPr>
          <w:ilvl w:val="0"/>
          <w:numId w:val="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Agricultural: Farms and </w:t>
      </w:r>
      <w:r w:rsidR="0041490E" w:rsidRPr="007C2DD5">
        <w:rPr>
          <w:rFonts w:ascii="Arial MT" w:eastAsia="Arial MT" w:hAnsi="Arial MT" w:cs="Arial MT"/>
          <w:b/>
          <w:bCs/>
          <w:sz w:val="32"/>
          <w:szCs w:val="32"/>
        </w:rPr>
        <w:t>livestock.</w:t>
      </w:r>
    </w:p>
    <w:p w14:paraId="5FBD9FC5" w14:textId="475C785B" w:rsidR="007C2DD5" w:rsidRPr="007C2DD5" w:rsidRDefault="007C2DD5" w:rsidP="008F58F7">
      <w:pPr>
        <w:widowControl w:val="0"/>
        <w:numPr>
          <w:ilvl w:val="0"/>
          <w:numId w:val="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Residential: Homes, apartments, neighborhoods </w:t>
      </w:r>
    </w:p>
    <w:p w14:paraId="08A731FF" w14:textId="3BA10A94" w:rsidR="007C2DD5" w:rsidRPr="007C2DD5" w:rsidRDefault="007C2DD5" w:rsidP="008F58F7">
      <w:pPr>
        <w:widowControl w:val="0"/>
        <w:numPr>
          <w:ilvl w:val="0"/>
          <w:numId w:val="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Commercial &amp; Industrial: Businesses, stores, </w:t>
      </w:r>
      <w:r w:rsidR="0041490E" w:rsidRPr="007C2DD5">
        <w:rPr>
          <w:rFonts w:ascii="Arial MT" w:eastAsia="Arial MT" w:hAnsi="Arial MT" w:cs="Arial MT"/>
          <w:b/>
          <w:bCs/>
          <w:sz w:val="32"/>
          <w:szCs w:val="32"/>
        </w:rPr>
        <w:t>factories.</w:t>
      </w:r>
    </w:p>
    <w:p w14:paraId="1135BD8F" w14:textId="57585E5B" w:rsidR="007C2DD5" w:rsidRPr="007C2DD5" w:rsidRDefault="007C2DD5" w:rsidP="008F58F7">
      <w:pPr>
        <w:widowControl w:val="0"/>
        <w:numPr>
          <w:ilvl w:val="0"/>
          <w:numId w:val="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Recreational: Parks, playgrounds, </w:t>
      </w:r>
      <w:r w:rsidR="0041490E" w:rsidRPr="007C2DD5">
        <w:rPr>
          <w:rFonts w:ascii="Arial MT" w:eastAsia="Arial MT" w:hAnsi="Arial MT" w:cs="Arial MT"/>
          <w:b/>
          <w:bCs/>
          <w:sz w:val="32"/>
          <w:szCs w:val="32"/>
        </w:rPr>
        <w:t>reserves.</w:t>
      </w:r>
    </w:p>
    <w:p w14:paraId="55B5DA15" w14:textId="7428B6D3" w:rsidR="007C2DD5" w:rsidRPr="007C2DD5" w:rsidRDefault="007C2DD5" w:rsidP="008F58F7">
      <w:pPr>
        <w:widowControl w:val="0"/>
        <w:numPr>
          <w:ilvl w:val="0"/>
          <w:numId w:val="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Forests &amp; Wilderness: Nature, conservation, logging </w:t>
      </w:r>
    </w:p>
    <w:p w14:paraId="3C7C4E3E" w14:textId="58FAC0D3" w:rsidR="007C2DD5" w:rsidRPr="007C2DD5" w:rsidRDefault="007C2DD5" w:rsidP="008F58F7">
      <w:pPr>
        <w:widowControl w:val="0"/>
        <w:numPr>
          <w:ilvl w:val="0"/>
          <w:numId w:val="7"/>
        </w:numPr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Transportation: Roads, airports, railroads </w:t>
      </w:r>
    </w:p>
    <w:p w14:paraId="07D2689C" w14:textId="26C44861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E03D21C" w14:textId="4CC85DD5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How People Change </w:t>
      </w:r>
      <w:r w:rsidR="00695353"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Land</w:t>
      </w:r>
      <w:r w:rsidR="00695353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. </w:t>
      </w:r>
    </w:p>
    <w:p w14:paraId="1DB649A5" w14:textId="77777777" w:rsidR="00695353" w:rsidRPr="007C2DD5" w:rsidRDefault="00695353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63A040CE" w14:textId="0106CB5D" w:rsidR="007C2DD5" w:rsidRPr="007C2DD5" w:rsidRDefault="00695353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Clearing Land: Cutting trees for farms and houses.</w:t>
      </w:r>
    </w:p>
    <w:p w14:paraId="15E3075D" w14:textId="31861ADB" w:rsidR="007C2DD5" w:rsidRPr="007C2DD5" w:rsidRDefault="00695353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Building Infrastructure: Roads, schools, hospitals.</w:t>
      </w:r>
    </w:p>
    <w:p w14:paraId="419E3D2C" w14:textId="186A7779" w:rsidR="007C2DD5" w:rsidRDefault="00695353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Water Management: Dams, </w:t>
      </w:r>
      <w:r w:rsidR="00227909" w:rsidRPr="007C2DD5">
        <w:rPr>
          <w:rFonts w:ascii="Arial MT" w:eastAsia="Arial MT" w:hAnsi="Arial MT" w:cs="Arial MT"/>
          <w:b/>
          <w:bCs/>
          <w:sz w:val="32"/>
          <w:szCs w:val="32"/>
        </w:rPr>
        <w:t>irrigation</w:t>
      </w:r>
      <w:r w:rsidR="00227909">
        <w:rPr>
          <w:rFonts w:ascii="Arial MT" w:eastAsia="Arial MT" w:hAnsi="Arial MT" w:cs="Arial MT"/>
          <w:b/>
          <w:bCs/>
          <w:sz w:val="32"/>
          <w:szCs w:val="32"/>
        </w:rPr>
        <w:t xml:space="preserve">.   </w:t>
      </w:r>
    </w:p>
    <w:p w14:paraId="64C9C92A" w14:textId="77777777" w:rsidR="00227909" w:rsidRDefault="00227909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CDDC12A" w14:textId="77777777" w:rsidR="00227909" w:rsidRDefault="00227909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B4A31AA" w14:textId="77777777" w:rsidR="00227909" w:rsidRPr="007C2DD5" w:rsidRDefault="00227909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0884FE4" w14:textId="6698BAED" w:rsidR="00695353" w:rsidRDefault="00695353" w:rsidP="00227909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4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Urban Development: Expanding cities.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57004C34" w14:textId="77777777" w:rsidR="00695353" w:rsidRPr="007C2DD5" w:rsidRDefault="00695353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EE7A6B9" w14:textId="3CDF5D0A" w:rsidR="007C2DD5" w:rsidRPr="007C2DD5" w:rsidRDefault="00695353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5-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Pollution: Industrial work can harm air &amp; water.</w:t>
      </w:r>
    </w:p>
    <w:p w14:paraId="07F3D343" w14:textId="60010F4A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FFC72D4" w14:textId="217E6C05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Impacts of Land </w:t>
      </w:r>
      <w:r w:rsidR="00695353"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Use</w:t>
      </w:r>
      <w:r w:rsidR="00695353" w:rsidRPr="00695353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: </w:t>
      </w:r>
    </w:p>
    <w:p w14:paraId="264A880E" w14:textId="77777777" w:rsidR="00695353" w:rsidRPr="007C2DD5" w:rsidRDefault="00695353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02CDFF6B" w14:textId="77777777" w:rsidR="007C2DD5" w:rsidRDefault="007C2DD5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Positive: Provides food, shelter, jobs, fun places.</w:t>
      </w:r>
    </w:p>
    <w:p w14:paraId="339CE89F" w14:textId="77777777" w:rsidR="00695353" w:rsidRPr="007C2DD5" w:rsidRDefault="00695353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3CC5B87" w14:textId="77777777" w:rsidR="007C2DD5" w:rsidRPr="007C2DD5" w:rsidRDefault="007C2DD5" w:rsidP="00695353">
      <w:pPr>
        <w:widowControl w:val="0"/>
        <w:autoSpaceDE w:val="0"/>
        <w:autoSpaceDN w:val="0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Negative: Pollution, crowded cities, deforestation, habitat loss.</w:t>
      </w:r>
    </w:p>
    <w:p w14:paraId="41E0119A" w14:textId="5A7196BA" w:rsidR="007C2DD5" w:rsidRP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1421E4C" w14:textId="32E8AB64" w:rsidR="007C2DD5" w:rsidRPr="001F61CF" w:rsidRDefault="007C2DD5" w:rsidP="001F61C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Discussion Questions with </w:t>
      </w:r>
      <w:r w:rsidR="001F61CF" w:rsidRPr="007C2DD5">
        <w:rPr>
          <w:rFonts w:ascii="Arial MT" w:eastAsia="Arial MT" w:hAnsi="Arial MT" w:cs="Arial MT"/>
          <w:b/>
          <w:bCs/>
          <w:sz w:val="32"/>
          <w:szCs w:val="32"/>
          <w:u w:val="single"/>
        </w:rPr>
        <w:t>Answers</w:t>
      </w:r>
      <w:r w:rsidR="001F61CF" w:rsidRPr="001F61CF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: </w:t>
      </w:r>
      <w:r w:rsidR="001F61CF" w:rsidRPr="001F61CF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456BA090" w14:textId="77777777" w:rsidR="001F61CF" w:rsidRPr="001F61CF" w:rsidRDefault="001F61CF" w:rsidP="001F61C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027F4A9" w14:textId="2DCD59B4" w:rsidR="001F61CF" w:rsidRDefault="001F61CF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. How can we protect the environment while using land?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By recycling, planting trees, protecting parks, using </w:t>
      </w:r>
      <w:r w:rsidRPr="007C2DD5">
        <w:rPr>
          <w:rFonts w:ascii="Arial MT" w:eastAsia="Arial MT" w:hAnsi="Arial MT" w:cs="Arial MT"/>
          <w:b/>
          <w:bCs/>
          <w:sz w:val="32"/>
          <w:szCs w:val="32"/>
        </w:rPr>
        <w:t>clean</w:t>
      </w:r>
    </w:p>
    <w:p w14:paraId="009109FA" w14:textId="0263224F" w:rsidR="007C2DD5" w:rsidRDefault="007C2DD5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7C2DD5">
        <w:rPr>
          <w:rFonts w:ascii="Arial MT" w:eastAsia="Arial MT" w:hAnsi="Arial MT" w:cs="Arial MT"/>
          <w:b/>
          <w:bCs/>
          <w:sz w:val="32"/>
          <w:szCs w:val="32"/>
        </w:rPr>
        <w:t>energy, and careful city planning.</w:t>
      </w:r>
    </w:p>
    <w:p w14:paraId="6DD9CC46" w14:textId="77777777" w:rsidR="001F61CF" w:rsidRPr="007C2DD5" w:rsidRDefault="001F61CF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738706B" w14:textId="55B14AC5" w:rsidR="007C2DD5" w:rsidRDefault="001F61CF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t>. What are examples of land use in your community?</w:t>
      </w:r>
      <w:r w:rsidR="007C2DD5" w:rsidRPr="007C2DD5">
        <w:rPr>
          <w:rFonts w:ascii="Arial MT" w:eastAsia="Arial MT" w:hAnsi="Arial MT" w:cs="Arial MT"/>
          <w:b/>
          <w:bCs/>
          <w:sz w:val="32"/>
          <w:szCs w:val="32"/>
        </w:rPr>
        <w:br/>
        <w:t xml:space="preserve"> Farms, schools, roads, homes, shops, and parks.</w:t>
      </w:r>
      <w:r w:rsidR="00E24652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="00B3087A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2963D6EF" w14:textId="77777777" w:rsidR="00B3087A" w:rsidRDefault="00B3087A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73BB243" w14:textId="41C1182C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B3087A">
        <w:rPr>
          <w:rFonts w:ascii="Arial MT" w:eastAsia="Arial MT" w:hAnsi="Arial MT" w:cs="Arial MT"/>
          <w:b/>
          <w:bCs/>
          <w:sz w:val="32"/>
          <w:szCs w:val="32"/>
          <w:u w:val="single"/>
        </w:rPr>
        <w:t>Our Environment: Threats and Solutions</w:t>
      </w:r>
      <w:r>
        <w:rPr>
          <w:rFonts w:ascii="Arial MT" w:eastAsia="Arial MT" w:hAnsi="Arial MT" w:cs="Arial MT"/>
          <w:b/>
          <w:bCs/>
          <w:sz w:val="32"/>
          <w:szCs w:val="32"/>
          <w:u w:val="single"/>
        </w:rPr>
        <w:t>:</w:t>
      </w:r>
    </w:p>
    <w:p w14:paraId="0DA1D95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58329D77" w14:textId="48AE37A1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Environmental Threats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: </w:t>
      </w:r>
    </w:p>
    <w:p w14:paraId="28CFB201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2EC86B0" w14:textId="0252796C" w:rsidR="00B3087A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Pollution: Trash, chemicals, and smoke pollute air, water, and land.</w:t>
      </w:r>
    </w:p>
    <w:p w14:paraId="06F7DBDE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DBA8386" w14:textId="3885129B" w:rsidR="00B3087A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Deforestation: Cutting down trees destroys habitats and adds to climate change.</w:t>
      </w:r>
    </w:p>
    <w:p w14:paraId="2754AE8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6B76A65" w14:textId="5EFF0892" w:rsidR="00B3087A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Climate Change: Causes higher temperatures, storms, and rising seas.</w:t>
      </w:r>
    </w:p>
    <w:p w14:paraId="7579953B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8BFF439" w14:textId="77777777" w:rsidR="00227909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4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Endangered Species: Animals at risk of extinction from </w:t>
      </w:r>
    </w:p>
    <w:p w14:paraId="4A2D7E81" w14:textId="77777777" w:rsidR="00227909" w:rsidRDefault="00227909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4E8925B" w14:textId="77777777" w:rsidR="00227909" w:rsidRDefault="00227909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9AA3021" w14:textId="77777777" w:rsidR="00227909" w:rsidRDefault="00227909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CCFFA79" w14:textId="72D9E7BC" w:rsidR="0043054F" w:rsidRDefault="00B3087A" w:rsidP="0022790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habitat loss, poaching, or climate change.</w:t>
      </w:r>
    </w:p>
    <w:p w14:paraId="730134F2" w14:textId="77777777" w:rsidR="0043054F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A619558" w14:textId="77777777" w:rsidR="00B3087A" w:rsidRPr="0043054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43054F">
        <w:rPr>
          <w:rFonts w:ascii="Arial MT" w:eastAsia="Arial MT" w:hAnsi="Arial MT" w:cs="Arial MT"/>
          <w:b/>
          <w:bCs/>
          <w:sz w:val="32"/>
          <w:szCs w:val="32"/>
          <w:u w:val="single"/>
        </w:rPr>
        <w:t>Solutions:</w:t>
      </w:r>
    </w:p>
    <w:p w14:paraId="0CAB46D6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1C92895" w14:textId="46D51F1D" w:rsidR="00B3087A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Reduce, Reuse, Recycle</w:t>
      </w:r>
    </w:p>
    <w:p w14:paraId="3D268F61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B575F5F" w14:textId="115B33F1" w:rsidR="00B3087A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Planting Trees</w:t>
      </w:r>
    </w:p>
    <w:p w14:paraId="31F27EE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EFB3105" w14:textId="3E6AC6B2" w:rsidR="00B3087A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Use Clean Energy</w:t>
      </w:r>
    </w:p>
    <w:p w14:paraId="4594632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8ABF2C7" w14:textId="66F8C3CF" w:rsidR="00B3087A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4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ildlife Protection</w:t>
      </w:r>
    </w:p>
    <w:p w14:paraId="278DBDE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3BBC35B" w14:textId="77777777" w:rsidR="00B3087A" w:rsidRPr="0043054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43054F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55422B8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68C15EE" w14:textId="5960B48E" w:rsid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1: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What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are some examples of environmental threats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0BDEF4C1" w14:textId="77777777" w:rsidR="0043054F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7324765" w14:textId="45B75BD1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Pollution, deforestation, climate change, and endangered species.</w:t>
      </w:r>
    </w:p>
    <w:p w14:paraId="4EE9B1CD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656E394" w14:textId="43B2E22A" w:rsid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2: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How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can planting trees help the environment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11871898" w14:textId="77777777" w:rsidR="0043054F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E65AA5C" w14:textId="20DEDFB3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Planting trees helps by absorbing carbon dioxide, giving oxygen, and fighting climate change.</w:t>
      </w:r>
    </w:p>
    <w:p w14:paraId="1D45868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F46D3AB" w14:textId="1A00EFB3" w:rsid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3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y is recycling important for the environment?</w:t>
      </w:r>
    </w:p>
    <w:p w14:paraId="449C83DE" w14:textId="77777777" w:rsidR="0043054F" w:rsidRPr="00B3087A" w:rsidRDefault="0043054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B330CCE" w14:textId="33F4C1A4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Recycling reduces waste, saves resources, and helps protect the Earth.</w:t>
      </w:r>
    </w:p>
    <w:p w14:paraId="607F11D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5DBC770" w14:textId="1E0FD08B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43054F">
        <w:rPr>
          <w:rFonts w:ascii="Arial MT" w:eastAsia="Arial MT" w:hAnsi="Arial MT" w:cs="Arial MT"/>
          <w:b/>
          <w:bCs/>
          <w:sz w:val="32"/>
          <w:szCs w:val="32"/>
          <w:u w:val="single"/>
        </w:rPr>
        <w:t>People on the Move: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5B7EC9D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A12E34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Emigrants: People leaving their country.</w:t>
      </w:r>
    </w:p>
    <w:p w14:paraId="31A5D2EA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19936B8" w14:textId="77777777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Immigrants: People moving to a new country.</w:t>
      </w:r>
    </w:p>
    <w:p w14:paraId="7C483F3E" w14:textId="77777777" w:rsidR="00227909" w:rsidRDefault="00227909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E4BE0CE" w14:textId="77777777" w:rsidR="00227909" w:rsidRDefault="00227909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0662EE7" w14:textId="77777777" w:rsidR="00227909" w:rsidRPr="00B3087A" w:rsidRDefault="00227909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DD51746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2EA9784" w14:textId="77777777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Push Factors: War, poverty, natural disasters.</w:t>
      </w:r>
    </w:p>
    <w:p w14:paraId="21BC2448" w14:textId="77777777" w:rsidR="00227909" w:rsidRPr="00B3087A" w:rsidRDefault="00227909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3BF5FCE" w14:textId="41540E00" w:rsidR="00D1011F" w:rsidRDefault="00B3087A" w:rsidP="0022790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Pull Factors: Better jobs, freedom and safety, better </w:t>
      </w:r>
      <w:r w:rsidR="00D1011F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quality </w:t>
      </w:r>
    </w:p>
    <w:p w14:paraId="5CC3A0E8" w14:textId="3A1932D1" w:rsidR="00B3087A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of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life.</w:t>
      </w:r>
    </w:p>
    <w:p w14:paraId="5800CB15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17BC690" w14:textId="77777777" w:rsidR="00B3087A" w:rsidRPr="00D1011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747D454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4D85D4A" w14:textId="186EF24B" w:rsid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1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is the difference between an emigrant and an immigrant?</w:t>
      </w:r>
    </w:p>
    <w:p w14:paraId="28D5DF23" w14:textId="77777777" w:rsidR="00D1011F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B7F89EA" w14:textId="73361638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An emigrant leaves their country, while an immigrant moves into a new country.</w:t>
      </w:r>
    </w:p>
    <w:p w14:paraId="66DAD26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3C60DE2" w14:textId="6B616AD4" w:rsid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2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Can you name two push factors and two pull factors?</w:t>
      </w:r>
    </w:p>
    <w:p w14:paraId="6E01FBC9" w14:textId="77777777" w:rsidR="00D1011F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00F82DA" w14:textId="537846E1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Two push factors are war and poverty. Two pull factors are better jobs and safety.</w:t>
      </w:r>
    </w:p>
    <w:p w14:paraId="3E1BA07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4E7C2B5" w14:textId="3133BE26" w:rsid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3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y do people move from one country to another?</w:t>
      </w:r>
    </w:p>
    <w:p w14:paraId="4550DC4F" w14:textId="77777777" w:rsidR="00D1011F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A256C8E" w14:textId="10DEAEF9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People move for better opportunities, safety, and quality of life.</w:t>
      </w:r>
    </w:p>
    <w:p w14:paraId="58C22C0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C20A57F" w14:textId="395326E1" w:rsidR="00B3087A" w:rsidRPr="00D1011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>3. Sand Bowl (Haboob</w:t>
      </w:r>
      <w:r w:rsidR="00D1011F"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>):</w:t>
      </w:r>
    </w:p>
    <w:p w14:paraId="7B79CA81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A5AC11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A haboob is a strong dust or sandstorm in desert regions.</w:t>
      </w:r>
    </w:p>
    <w:p w14:paraId="56AF079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3C3237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Needs dry, loose soil, strong winds, and a hot, dry climate.</w:t>
      </w:r>
    </w:p>
    <w:p w14:paraId="40337BFE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228A63A" w14:textId="77777777" w:rsidR="00B3087A" w:rsidRPr="00D1011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3C7DC89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0849082" w14:textId="235DA8C7" w:rsidR="00B3087A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is a haboob?</w:t>
      </w:r>
    </w:p>
    <w:p w14:paraId="38A8B4A7" w14:textId="2E86E3AC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A haboob is a dust or sandstorm.</w:t>
      </w:r>
    </w:p>
    <w:p w14:paraId="2FC9B70A" w14:textId="77777777" w:rsidR="00227909" w:rsidRPr="00B3087A" w:rsidRDefault="00227909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B2733F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A00BD7A" w14:textId="0C5E5F8F" w:rsidR="00B3087A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two factors are needed for a haboob to occur?</w:t>
      </w:r>
    </w:p>
    <w:p w14:paraId="6D1303D7" w14:textId="6ECABD1E" w:rsidR="00D1011F" w:rsidRPr="00B3087A" w:rsidRDefault="00B3087A" w:rsidP="0022790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Dry soil and strong winds.</w:t>
      </w:r>
      <w:r w:rsidR="00D1011F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61BBE55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0599E49" w14:textId="4B65529B" w:rsid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ere are haboobs most likely to happen?</w:t>
      </w:r>
    </w:p>
    <w:p w14:paraId="19ACEA73" w14:textId="77777777" w:rsidR="00D1011F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91A1709" w14:textId="7FC82EAC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Haboobs are most likely in desert regions such as the Middle East or the U.S. Southwest.</w:t>
      </w:r>
    </w:p>
    <w:p w14:paraId="48F276CF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8C4B072" w14:textId="198427F4" w:rsidR="00B3087A" w:rsidRPr="00D1011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4. Nation </w:t>
      </w:r>
      <w:r w:rsidR="00D1011F"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>Building:</w:t>
      </w:r>
    </w:p>
    <w:p w14:paraId="4CB1B405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853FCE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Nation building is the process of creating a country with a government, laws, and institutions after independence.</w:t>
      </w:r>
    </w:p>
    <w:p w14:paraId="291A2900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BA39ADF" w14:textId="77777777" w:rsidR="00B3087A" w:rsidRPr="00D1011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7E794DDA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EAC9351" w14:textId="466C42FD" w:rsid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1: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What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does the term “nation building” mean?</w:t>
      </w:r>
    </w:p>
    <w:p w14:paraId="7F829938" w14:textId="77777777" w:rsidR="00D1011F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D9C4C4B" w14:textId="1C5CF62E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Nation building means creating a stable country after independence.</w:t>
      </w:r>
    </w:p>
    <w:p w14:paraId="40277FC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65D1D41" w14:textId="1F348956" w:rsidR="00B3087A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2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are some things a new nation needs to build?</w:t>
      </w:r>
    </w:p>
    <w:p w14:paraId="7D38100A" w14:textId="42CF2D80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A new nation needs a government, laws, and institutions.</w:t>
      </w:r>
    </w:p>
    <w:p w14:paraId="6ACC502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B2B15F9" w14:textId="52CF0A4E" w:rsidR="00B3087A" w:rsidRPr="00D1011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5. The Origins of the United </w:t>
      </w:r>
      <w:r w:rsidR="00D1011F"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>States:</w:t>
      </w:r>
    </w:p>
    <w:p w14:paraId="7EF6C16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B66855A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British Colonies: Britain controlled the 13 colonies.</w:t>
      </w:r>
    </w:p>
    <w:p w14:paraId="0716AE2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C22F910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Spain controlled the Southwest and Florida.</w:t>
      </w:r>
    </w:p>
    <w:p w14:paraId="34B9A2D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0A81B1E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France controlled the Midwest and Louisiana Territory.</w:t>
      </w:r>
    </w:p>
    <w:p w14:paraId="5C253D04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BA2AA9B" w14:textId="77777777" w:rsidR="00B3087A" w:rsidRPr="00D1011F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D1011F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4A77C23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BEB0DF1" w14:textId="74B0DD68" w:rsidR="00BE1BA8" w:rsidRPr="00B3087A" w:rsidRDefault="00D1011F" w:rsidP="00117A1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1: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Who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controlled the 13 original colonies in America?</w:t>
      </w:r>
    </w:p>
    <w:p w14:paraId="3635B7CB" w14:textId="402ADE62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Britain controlled the 13 original colonies.</w:t>
      </w:r>
      <w:r w:rsidR="00D1011F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="00117A18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15974198" w14:textId="77777777" w:rsidR="00D1011F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D5F1248" w14:textId="77777777" w:rsidR="00D1011F" w:rsidRPr="00B3087A" w:rsidRDefault="00D1011F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5D8C47B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7F68571" w14:textId="0B25465C" w:rsid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2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Which 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>countries-controlled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parts of North America besides Britain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060665DB" w14:textId="77777777" w:rsidR="00BE1BA8" w:rsidRP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76A02F6" w14:textId="3A94711F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Spain and France.</w:t>
      </w:r>
    </w:p>
    <w:p w14:paraId="7900791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231A259" w14:textId="3FB0E59B" w:rsidR="00B3087A" w:rsidRPr="00BE1BA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BE1BA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6. The United States is </w:t>
      </w:r>
      <w:r w:rsidR="00BE1BA8" w:rsidRPr="00BE1BA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Born: </w:t>
      </w:r>
    </w:p>
    <w:p w14:paraId="652DFF14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09F9EC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Declaration of Independence (1776): Colonies declared independence.</w:t>
      </w:r>
    </w:p>
    <w:p w14:paraId="769BCD99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22B707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Treaty of Paris (1783): Recognized U.S. as independent.</w:t>
      </w:r>
    </w:p>
    <w:p w14:paraId="6785CE0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33D019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U.S. Constitution (1787): Created the government.</w:t>
      </w:r>
    </w:p>
    <w:p w14:paraId="2672AFAF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8CA9E66" w14:textId="77777777" w:rsidR="00B3087A" w:rsidRPr="00BE1BA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BE1BA8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302B7005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D7535CE" w14:textId="6BEC2661" w:rsid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1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document declared the 13 colonies independent from Britain?</w:t>
      </w:r>
    </w:p>
    <w:p w14:paraId="1FF406C2" w14:textId="77777777" w:rsidR="00BE1BA8" w:rsidRP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49DC5F9" w14:textId="10944A8A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The Declaration of Independence.</w:t>
      </w:r>
    </w:p>
    <w:p w14:paraId="13C0CCC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67BE625" w14:textId="30B9CBD7" w:rsid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2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was the purpose of the Treaty of Paris (1783)?</w:t>
      </w:r>
    </w:p>
    <w:p w14:paraId="3D7BCBF5" w14:textId="77777777" w:rsidR="00BE1BA8" w:rsidRP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A391812" w14:textId="4181507D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To officially recognize the U.S. as an independent nation.</w:t>
      </w:r>
    </w:p>
    <w:p w14:paraId="3B5D4354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3ECD0BA" w14:textId="5F640E0D" w:rsid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3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How did the U.S. form a government after independence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5C472B17" w14:textId="77777777" w:rsidR="00BE1BA8" w:rsidRP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F100F91" w14:textId="3BDB193D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By creating the Constitution.</w:t>
      </w:r>
    </w:p>
    <w:p w14:paraId="1631F6A9" w14:textId="77777777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6D62809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8B5FE2C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387CF39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5AA3046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ACBE176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EC7BE16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703DA48" w14:textId="77777777" w:rsidR="00953A14" w:rsidRPr="00B3087A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D9D8B37" w14:textId="184B5706" w:rsidR="00BE1BA8" w:rsidRDefault="00B3087A" w:rsidP="00953A14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BE1BA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Review </w:t>
      </w:r>
      <w:r w:rsidR="00BE1BA8" w:rsidRPr="00BE1BA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Questions: </w:t>
      </w:r>
    </w:p>
    <w:p w14:paraId="7641D61D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6C0038E" w14:textId="3619AF0E" w:rsid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1: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How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can pollution affect our environment, and what can we do to reduce it?</w:t>
      </w:r>
    </w:p>
    <w:p w14:paraId="15148BBE" w14:textId="77777777" w:rsidR="00BE1BA8" w:rsidRPr="00B3087A" w:rsidRDefault="00BE1BA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F554384" w14:textId="0CC72F15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Pollution harms air, water, and land. We can reduce it by recycling, reducing waste, and using clean energy.</w:t>
      </w:r>
    </w:p>
    <w:p w14:paraId="250BEC2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56E8B46" w14:textId="1B0A4E0F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2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What </w:t>
      </w:r>
      <w:proofErr w:type="gramStart"/>
      <w:r>
        <w:rPr>
          <w:rFonts w:ascii="Arial MT" w:eastAsia="Arial MT" w:hAnsi="Arial MT" w:cs="Arial MT"/>
          <w:b/>
          <w:bCs/>
          <w:sz w:val="32"/>
          <w:szCs w:val="32"/>
        </w:rPr>
        <w:t>are</w:t>
      </w:r>
      <w:proofErr w:type="gramEnd"/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some push and pull factors that influence immigration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34F48732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CE1DBBE" w14:textId="15AB780B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Push factors include war and poverty. Pull factors include better jobs and safety.</w:t>
      </w:r>
    </w:p>
    <w:p w14:paraId="4FB7BD4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6E5EC11" w14:textId="5E75A78C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3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is the difference between an emigrant and an immigrant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1B3BABB6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D9E31C0" w14:textId="2EBE880A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An emigrant leaves their country, while an immigrant enters a new country.</w:t>
      </w:r>
    </w:p>
    <w:p w14:paraId="48E769F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0D9130D" w14:textId="1E7EB009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4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is a haboob, and what conditions are needed for it to happen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52C0EB87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2BCD042" w14:textId="4A86552E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A haboob is a dust storm. It needs dry soil, strong winds, and a hot climate.</w:t>
      </w:r>
    </w:p>
    <w:p w14:paraId="308E5B9B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05D04CD" w14:textId="11359F34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 xml:space="preserve">Q5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does “nation-building” mean, and why is it important after gaining independence?</w:t>
      </w:r>
    </w:p>
    <w:p w14:paraId="4E608E24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B8E0EDA" w14:textId="7B5EBA82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Nation building means creating a country with government and laws. It is important for stability after independence.</w:t>
      </w:r>
    </w:p>
    <w:p w14:paraId="43DCADFE" w14:textId="77777777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27ACD56" w14:textId="77777777" w:rsidR="007E5948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1EE4FD1" w14:textId="77777777" w:rsidR="007E5948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2547DD7" w14:textId="77777777" w:rsidR="00330EF4" w:rsidRDefault="00330EF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36E56EB" w14:textId="77777777" w:rsidR="007E5948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60FCD37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40BB93A" w14:textId="7719BEE8" w:rsidR="00B3087A" w:rsidRPr="007E5948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Desalination: </w:t>
      </w:r>
    </w:p>
    <w:p w14:paraId="50CD924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9718E1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Desalination is removing salt from seawater to make fresh water.</w:t>
      </w:r>
    </w:p>
    <w:p w14:paraId="1464586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8A037AA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It is important in places without enough fresh water.</w:t>
      </w:r>
    </w:p>
    <w:p w14:paraId="6584633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2DE91B1" w14:textId="77777777" w:rsidR="00B3087A" w:rsidRPr="007E594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4F87F7EF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E3F745A" w14:textId="7A1F6786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1: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What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is desalination?</w:t>
      </w:r>
    </w:p>
    <w:p w14:paraId="4A7ECB9B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35F6315" w14:textId="44CC5384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The process of removing salt from seawater to make it drinkable or usable.</w:t>
      </w:r>
    </w:p>
    <w:p w14:paraId="0D68F3E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E626FAB" w14:textId="7DEC76FB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2: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Why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is desalination important?</w:t>
      </w:r>
    </w:p>
    <w:p w14:paraId="7ACFDF81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16298CF" w14:textId="4F118390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It provides fresh water in places with little natural freshwater.</w:t>
      </w:r>
    </w:p>
    <w:p w14:paraId="6E8D250C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7D33445" w14:textId="5563A50E" w:rsidR="00B3087A" w:rsidRPr="007E594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Sustainability and Global </w:t>
      </w:r>
      <w:r w:rsidR="007E5948"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Threats: </w:t>
      </w:r>
    </w:p>
    <w:p w14:paraId="3C891F19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37AC85D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Sustainability means using resources wisely so future generations can use them.</w:t>
      </w:r>
    </w:p>
    <w:p w14:paraId="48658029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8F27FC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Examples: solar energy, recycling.</w:t>
      </w:r>
    </w:p>
    <w:p w14:paraId="0A1D0229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5E8A4F5" w14:textId="77777777" w:rsidR="00B3087A" w:rsidRPr="007E594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>Global Threats: Climate change, pollution, deforestation.</w:t>
      </w:r>
    </w:p>
    <w:p w14:paraId="190CF81D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197315A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Solutions: Reduce, reuse, recycle; save energy; plant trees; conserve water; support clean energy.</w:t>
      </w:r>
    </w:p>
    <w:p w14:paraId="404D01BE" w14:textId="77777777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15DFC9F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DCB965D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DD8EE01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7210BB1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19731EF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362A162" w14:textId="77777777" w:rsidR="00953A14" w:rsidRPr="00B3087A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548AAC4" w14:textId="77777777" w:rsidR="00B3087A" w:rsidRPr="007E594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2FCC0BC1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3960245" w14:textId="5BCE0C8B" w:rsidR="007E5948" w:rsidRDefault="00915FC2" w:rsidP="00953A14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</w:t>
      </w:r>
      <w:r w:rsidR="00FC70DE">
        <w:rPr>
          <w:rFonts w:ascii="Arial MT" w:eastAsia="Arial MT" w:hAnsi="Arial MT" w:cs="Arial MT"/>
          <w:b/>
          <w:bCs/>
          <w:sz w:val="32"/>
          <w:szCs w:val="32"/>
        </w:rPr>
        <w:t>1:</w:t>
      </w:r>
      <w:r w:rsidR="00FC70DE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What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does sustainability mean?</w:t>
      </w:r>
      <w:r w:rsidR="007E5948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1F431D1B" w14:textId="77777777" w:rsidR="00953A14" w:rsidRPr="00B3087A" w:rsidRDefault="00953A14" w:rsidP="00953A14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8DF0522" w14:textId="52AFFE39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It means using resources in a way that protects them for future generations.</w:t>
      </w:r>
    </w:p>
    <w:p w14:paraId="6ED4980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CD94AF6" w14:textId="3B7C62FC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</w:t>
      </w:r>
      <w:r w:rsidR="00915FC2">
        <w:rPr>
          <w:rFonts w:ascii="Arial MT" w:eastAsia="Arial MT" w:hAnsi="Arial MT" w:cs="Arial MT"/>
          <w:b/>
          <w:bCs/>
          <w:sz w:val="32"/>
          <w:szCs w:val="32"/>
        </w:rPr>
        <w:t>2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are some examples of global threats?</w:t>
      </w:r>
    </w:p>
    <w:p w14:paraId="7515C96B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71DBA79" w14:textId="1096CCCC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Climate change, pollution, and deforestation.</w:t>
      </w:r>
    </w:p>
    <w:p w14:paraId="7A879E94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FDB7FD0" w14:textId="2390E804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Q</w:t>
      </w:r>
      <w:r w:rsidR="00915FC2">
        <w:rPr>
          <w:rFonts w:ascii="Arial MT" w:eastAsia="Arial MT" w:hAnsi="Arial MT" w:cs="Arial MT"/>
          <w:b/>
          <w:bCs/>
          <w:sz w:val="32"/>
          <w:szCs w:val="32"/>
        </w:rPr>
        <w:t>3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: 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are some solutions to global threats?</w:t>
      </w:r>
    </w:p>
    <w:p w14:paraId="24F985A4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2C325B4" w14:textId="4ED294F6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Recycling, saving energy, planting trees, conserving water, and using clean energy.</w:t>
      </w:r>
    </w:p>
    <w:p w14:paraId="738A4DBE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BD56CAF" w14:textId="495B2656" w:rsidR="00B3087A" w:rsidRPr="007E594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Migrant </w:t>
      </w:r>
      <w:r w:rsidR="007E5948"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>Workers:</w:t>
      </w:r>
    </w:p>
    <w:p w14:paraId="65B7366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0AE5260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Migrant workers move to other countries to work.</w:t>
      </w:r>
    </w:p>
    <w:p w14:paraId="7A9B019E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799F4F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Many </w:t>
      </w:r>
      <w:proofErr w:type="gramStart"/>
      <w:r w:rsidRPr="00B3087A">
        <w:rPr>
          <w:rFonts w:ascii="Arial MT" w:eastAsia="Arial MT" w:hAnsi="Arial MT" w:cs="Arial MT"/>
          <w:b/>
          <w:bCs/>
          <w:sz w:val="32"/>
          <w:szCs w:val="32"/>
        </w:rPr>
        <w:t>work</w:t>
      </w:r>
      <w:proofErr w:type="gramEnd"/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in farming, construction, and services.</w:t>
      </w:r>
    </w:p>
    <w:p w14:paraId="5856CD24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508C721" w14:textId="00DD4FE9" w:rsidR="00B3087A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y people become migrant workers: Better wages, more opportunities.</w:t>
      </w:r>
    </w:p>
    <w:p w14:paraId="0CCC09CB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AA06B32" w14:textId="77777777" w:rsidR="00B3087A" w:rsidRPr="007E594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>Impact:</w:t>
      </w:r>
    </w:p>
    <w:p w14:paraId="473D045A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ADCCA77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Positive: Fill needed jobs, help the economy.</w:t>
      </w:r>
    </w:p>
    <w:p w14:paraId="534FDB9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9A74D8D" w14:textId="6CC0667A" w:rsid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Challenges: Poor pay, unfair treatment, hard living conditions.</w:t>
      </w:r>
      <w:r w:rsidR="00953A14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227AE534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97E24E5" w14:textId="77777777" w:rsidR="00953A14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78DBCFE" w14:textId="43E288D5" w:rsidR="00953A14" w:rsidRDefault="00953A14" w:rsidP="00953A14">
      <w:pPr>
        <w:widowControl w:val="0"/>
        <w:tabs>
          <w:tab w:val="left" w:pos="2688"/>
        </w:tabs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lastRenderedPageBreak/>
        <w:tab/>
      </w:r>
    </w:p>
    <w:p w14:paraId="2587B03D" w14:textId="77777777" w:rsidR="00953A14" w:rsidRDefault="00953A14" w:rsidP="00953A14">
      <w:pPr>
        <w:widowControl w:val="0"/>
        <w:tabs>
          <w:tab w:val="left" w:pos="2688"/>
        </w:tabs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DA95303" w14:textId="77777777" w:rsidR="00953A14" w:rsidRPr="00B3087A" w:rsidRDefault="00953A14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256E812" w14:textId="77777777" w:rsidR="00B3087A" w:rsidRPr="00953A14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3B11F02D" w14:textId="77777777" w:rsidR="00B3087A" w:rsidRPr="00953A14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953A14">
        <w:rPr>
          <w:rFonts w:ascii="Arial MT" w:eastAsia="Arial MT" w:hAnsi="Arial MT" w:cs="Arial MT"/>
          <w:b/>
          <w:bCs/>
          <w:sz w:val="32"/>
          <w:szCs w:val="32"/>
          <w:u w:val="single"/>
        </w:rPr>
        <w:t>Migrant workers in the Middle East:</w:t>
      </w:r>
    </w:p>
    <w:p w14:paraId="3A37CEEE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A0A5F79" w14:textId="4D6EC63F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Many </w:t>
      </w:r>
      <w:r w:rsidR="007E5948" w:rsidRPr="00B3087A">
        <w:rPr>
          <w:rFonts w:ascii="Arial MT" w:eastAsia="Arial MT" w:hAnsi="Arial MT" w:cs="Arial MT"/>
          <w:b/>
          <w:bCs/>
          <w:sz w:val="32"/>
          <w:szCs w:val="32"/>
        </w:rPr>
        <w:t>works</w:t>
      </w: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in Saudi Arabia, UAE, Qatar.</w:t>
      </w:r>
    </w:p>
    <w:p w14:paraId="4AFD64B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24C20CE" w14:textId="48CC1887" w:rsidR="007E5948" w:rsidRPr="00B3087A" w:rsidRDefault="00B3087A" w:rsidP="00953A14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They help build big projects but often face challenges.</w:t>
      </w:r>
      <w:r w:rsidR="007E5948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0BF5C519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E970F18" w14:textId="77777777" w:rsidR="00B3087A" w:rsidRPr="007E594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>Questions:</w:t>
      </w:r>
    </w:p>
    <w:p w14:paraId="342B02B5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1139E50" w14:textId="078128C6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are migrant workers?</w:t>
      </w:r>
    </w:p>
    <w:p w14:paraId="1ADD5344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8AD449F" w14:textId="1DCCCEB1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People who leave their country to work in another country.</w:t>
      </w:r>
    </w:p>
    <w:p w14:paraId="4A2E4E6B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D8343B9" w14:textId="6C895ACB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y do people become migrant workers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311465BF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FC9FCC7" w14:textId="06D9CC90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For better jobs, higher wages, and more opportunities.</w:t>
      </w:r>
    </w:p>
    <w:p w14:paraId="62F33FC6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8E274D5" w14:textId="4F9E0238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What challenges do migrant workers face?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42636AEB" w14:textId="77777777" w:rsidR="007E5948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2A8EA6B" w14:textId="78577E8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 Poor pay, long hours, unsafe conditions, and little legal protection.</w:t>
      </w:r>
    </w:p>
    <w:p w14:paraId="7535D8F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2DD0A018" w14:textId="1463033F" w:rsidR="00B3087A" w:rsidRPr="007E5948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Final </w:t>
      </w:r>
      <w:r w:rsidR="007E5948" w:rsidRPr="007E5948">
        <w:rPr>
          <w:rFonts w:ascii="Arial MT" w:eastAsia="Arial MT" w:hAnsi="Arial MT" w:cs="Arial MT"/>
          <w:b/>
          <w:bCs/>
          <w:sz w:val="32"/>
          <w:szCs w:val="32"/>
          <w:u w:val="single"/>
        </w:rPr>
        <w:t>Summary:</w:t>
      </w:r>
    </w:p>
    <w:p w14:paraId="379A8D04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F209331" w14:textId="151B9D52" w:rsidR="00B3087A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1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Environmental threats harm the Earth, but solutions like recycling and renewable energy can help.</w:t>
      </w:r>
    </w:p>
    <w:p w14:paraId="5FBB963E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3A7FA164" w14:textId="41D46A6D" w:rsidR="00B3087A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2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People migrate for push and pull factors.</w:t>
      </w:r>
    </w:p>
    <w:p w14:paraId="4D5F3D23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9B95050" w14:textId="61FFE441" w:rsidR="00B3087A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3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Haboobs are desert dust storms caused by dry soil, strong winds, and hot climates.</w:t>
      </w:r>
    </w:p>
    <w:p w14:paraId="354AFCC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8D057D4" w14:textId="4856B7A7" w:rsid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4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Nation building is needed to create stable countries.</w:t>
      </w:r>
    </w:p>
    <w:p w14:paraId="35F13D7B" w14:textId="77777777" w:rsidR="00117A18" w:rsidRDefault="00117A1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ED153B0" w14:textId="77777777" w:rsidR="00117A18" w:rsidRDefault="00117A1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DDBE787" w14:textId="77777777" w:rsidR="00117A18" w:rsidRPr="00B3087A" w:rsidRDefault="00117A1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BC62B52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52F221F1" w14:textId="4D1B80A8" w:rsidR="00953A14" w:rsidRDefault="007E5948" w:rsidP="00117A18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5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 xml:space="preserve">The United States began as British colonies, gained </w:t>
      </w:r>
    </w:p>
    <w:p w14:paraId="4C78B152" w14:textId="57FE543A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 w:rsidRPr="00B3087A">
        <w:rPr>
          <w:rFonts w:ascii="Arial MT" w:eastAsia="Arial MT" w:hAnsi="Arial MT" w:cs="Arial MT"/>
          <w:b/>
          <w:bCs/>
          <w:sz w:val="32"/>
          <w:szCs w:val="32"/>
        </w:rPr>
        <w:t>independence, and created the Constitution.</w:t>
      </w:r>
    </w:p>
    <w:p w14:paraId="4D376A09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1EBAD8A" w14:textId="407781D3" w:rsidR="00B3087A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6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Desalination makes seawater drinkable.</w:t>
      </w:r>
    </w:p>
    <w:p w14:paraId="296D71E8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6055636E" w14:textId="455FA057" w:rsidR="007E5948" w:rsidRPr="00B3087A" w:rsidRDefault="007E5948" w:rsidP="00CC0C54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7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Sustainability means using resources wisely to protect the Earth.</w:t>
      </w:r>
      <w:r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</w:p>
    <w:p w14:paraId="2E3E00AB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1BAC764B" w14:textId="5BA9CE17" w:rsidR="00B3087A" w:rsidRPr="00B3087A" w:rsidRDefault="007E5948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  <w:r>
        <w:rPr>
          <w:rFonts w:ascii="Arial MT" w:eastAsia="Arial MT" w:hAnsi="Arial MT" w:cs="Arial MT"/>
          <w:b/>
          <w:bCs/>
          <w:sz w:val="32"/>
          <w:szCs w:val="32"/>
        </w:rPr>
        <w:t>8-</w:t>
      </w:r>
      <w:r w:rsidR="00B3087A" w:rsidRPr="00B3087A">
        <w:rPr>
          <w:rFonts w:ascii="Arial MT" w:eastAsia="Arial MT" w:hAnsi="Arial MT" w:cs="Arial MT"/>
          <w:b/>
          <w:bCs/>
          <w:sz w:val="32"/>
          <w:szCs w:val="32"/>
        </w:rPr>
        <w:t>Migrant workers move for jobs, help economies, but face challenges.</w:t>
      </w:r>
    </w:p>
    <w:p w14:paraId="4242CA60" w14:textId="77777777" w:rsidR="00B3087A" w:rsidRPr="00B3087A" w:rsidRDefault="00B3087A" w:rsidP="00B3087A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3913C4C" w14:textId="77777777" w:rsidR="00E24652" w:rsidRDefault="00E24652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4AFA1CB9" w14:textId="77777777" w:rsidR="00E24652" w:rsidRPr="007C2DD5" w:rsidRDefault="00E24652" w:rsidP="007C2DD5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0C5349CA" w14:textId="77777777" w:rsidR="007C2DD5" w:rsidRPr="007C2DD5" w:rsidRDefault="007C2DD5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</w:rPr>
      </w:pPr>
    </w:p>
    <w:p w14:paraId="7AFD3CF0" w14:textId="77777777" w:rsidR="007C2DD5" w:rsidRDefault="007C2DD5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5EB67D6" w14:textId="77777777" w:rsidR="002057F7" w:rsidRDefault="002057F7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474DE11D" w14:textId="77777777" w:rsidR="002576DB" w:rsidRDefault="002576DB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sectPr w:rsidR="002576DB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EA73" w14:textId="77777777" w:rsidR="00A40A32" w:rsidRDefault="00A40A32" w:rsidP="00925085">
      <w:r>
        <w:separator/>
      </w:r>
    </w:p>
  </w:endnote>
  <w:endnote w:type="continuationSeparator" w:id="0">
    <w:p w14:paraId="5855FD3F" w14:textId="77777777" w:rsidR="00A40A32" w:rsidRDefault="00A40A32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7F74" w14:textId="77777777" w:rsidR="00A40A32" w:rsidRDefault="00A40A32" w:rsidP="00925085">
      <w:r>
        <w:separator/>
      </w:r>
    </w:p>
  </w:footnote>
  <w:footnote w:type="continuationSeparator" w:id="0">
    <w:p w14:paraId="2E441771" w14:textId="77777777" w:rsidR="00A40A32" w:rsidRDefault="00A40A32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209983">
    <w:abstractNumId w:val="2"/>
  </w:num>
  <w:num w:numId="2" w16cid:durableId="745301040">
    <w:abstractNumId w:val="4"/>
  </w:num>
  <w:num w:numId="3" w16cid:durableId="1618564540">
    <w:abstractNumId w:val="5"/>
  </w:num>
  <w:num w:numId="4" w16cid:durableId="2114741210">
    <w:abstractNumId w:val="3"/>
  </w:num>
  <w:num w:numId="5" w16cid:durableId="2060321365">
    <w:abstractNumId w:val="6"/>
  </w:num>
  <w:num w:numId="6" w16cid:durableId="312829252">
    <w:abstractNumId w:val="0"/>
  </w:num>
  <w:num w:numId="7" w16cid:durableId="32756010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47967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3D24"/>
    <w:rsid w:val="00114329"/>
    <w:rsid w:val="00117A18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A82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61CF"/>
    <w:rsid w:val="001F7BD7"/>
    <w:rsid w:val="00201C2B"/>
    <w:rsid w:val="002057F7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27909"/>
    <w:rsid w:val="002318E9"/>
    <w:rsid w:val="00231ACA"/>
    <w:rsid w:val="002323E8"/>
    <w:rsid w:val="002324CD"/>
    <w:rsid w:val="002336F9"/>
    <w:rsid w:val="0024014F"/>
    <w:rsid w:val="00242656"/>
    <w:rsid w:val="00247CEA"/>
    <w:rsid w:val="00250F82"/>
    <w:rsid w:val="002569E0"/>
    <w:rsid w:val="002576DB"/>
    <w:rsid w:val="00261D56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2C24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0EF4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54F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D4636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353"/>
    <w:rsid w:val="0069544B"/>
    <w:rsid w:val="006962DC"/>
    <w:rsid w:val="0069682D"/>
    <w:rsid w:val="00696AA0"/>
    <w:rsid w:val="00697141"/>
    <w:rsid w:val="006A1CE2"/>
    <w:rsid w:val="006A23EC"/>
    <w:rsid w:val="006A34EB"/>
    <w:rsid w:val="006A5182"/>
    <w:rsid w:val="006A6449"/>
    <w:rsid w:val="006A6E38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20CF0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700D1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5948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8F58F7"/>
    <w:rsid w:val="0090297A"/>
    <w:rsid w:val="00910038"/>
    <w:rsid w:val="009115EA"/>
    <w:rsid w:val="00912266"/>
    <w:rsid w:val="00915FC2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14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E0827"/>
    <w:rsid w:val="009E453A"/>
    <w:rsid w:val="009F071B"/>
    <w:rsid w:val="00A007EE"/>
    <w:rsid w:val="00A1143B"/>
    <w:rsid w:val="00A13021"/>
    <w:rsid w:val="00A172B8"/>
    <w:rsid w:val="00A2143F"/>
    <w:rsid w:val="00A2416B"/>
    <w:rsid w:val="00A27147"/>
    <w:rsid w:val="00A30AEC"/>
    <w:rsid w:val="00A315FB"/>
    <w:rsid w:val="00A3360C"/>
    <w:rsid w:val="00A33725"/>
    <w:rsid w:val="00A33E85"/>
    <w:rsid w:val="00A35E0F"/>
    <w:rsid w:val="00A40A32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87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1BA8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270E"/>
    <w:rsid w:val="00C336C9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7210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0C54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011F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14C1D"/>
    <w:rsid w:val="00E22076"/>
    <w:rsid w:val="00E22D67"/>
    <w:rsid w:val="00E24652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2052"/>
    <w:rsid w:val="00EC4525"/>
    <w:rsid w:val="00EC7894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6222"/>
    <w:rsid w:val="00F979E8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0DE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8T19:06:00Z</dcterms:created>
  <dcterms:modified xsi:type="dcterms:W3CDTF">2025-09-28T19:06:00Z</dcterms:modified>
</cp:coreProperties>
</file>